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A45F4" w14:paraId="572CA45D" w14:textId="624C3DC0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1A45F4" w:rsidRDefault="001A45F4" w:rsidP="00F611D9">
            <w:hyperlink w:anchor="Sep2015" w:history="1">
              <w:r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1A45F4" w:rsidRDefault="001A45F4" w:rsidP="00F611D9">
            <w:hyperlink w:anchor="Oct2015" w:history="1">
              <w:r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1A45F4" w:rsidRDefault="001A45F4" w:rsidP="00F611D9">
            <w:hyperlink w:anchor="Nov2015" w:history="1">
              <w:r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1A45F4" w:rsidRDefault="001A45F4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1A45F4" w:rsidRDefault="001A45F4" w:rsidP="00F611D9">
            <w:r>
              <w:t>Jan-2016</w:t>
            </w:r>
          </w:p>
        </w:tc>
        <w:tc>
          <w:tcPr>
            <w:tcW w:w="1440" w:type="dxa"/>
            <w:shd w:val="clear" w:color="auto" w:fill="FF0000"/>
          </w:tcPr>
          <w:p w14:paraId="21E9DE05" w14:textId="57439C4C" w:rsidR="001A45F4" w:rsidRDefault="001A45F4" w:rsidP="00F611D9">
            <w:r>
              <w:t>Mar-2023</w:t>
            </w:r>
          </w:p>
        </w:tc>
      </w:tr>
      <w:tr w:rsidR="001A45F4" w14:paraId="51B6BB73" w14:textId="3D2C9851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1A45F4" w:rsidRDefault="001A45F4" w:rsidP="00414BAB">
            <w:hyperlink w:anchor="Feb2016" w:history="1">
              <w:r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1A45F4" w:rsidRDefault="001A45F4" w:rsidP="00414BAB">
            <w:hyperlink w:anchor="Mar2016" w:history="1">
              <w:r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1A45F4" w:rsidRDefault="001A45F4" w:rsidP="00414BAB">
            <w:hyperlink w:anchor="Apr2016" w:history="1">
              <w:r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1A45F4" w:rsidRDefault="001A45F4" w:rsidP="00414BAB">
            <w:hyperlink w:anchor="May2016" w:history="1">
              <w:r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1A45F4" w:rsidRDefault="001A45F4" w:rsidP="00414BAB">
            <w:hyperlink w:anchor="Jun2016" w:history="1">
              <w:r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DC3F87" w14:textId="77777777" w:rsidR="001A45F4" w:rsidRDefault="001A45F4" w:rsidP="00414BAB"/>
        </w:tc>
      </w:tr>
      <w:tr w:rsidR="001A45F4" w14:paraId="76AEAF38" w14:textId="78FD3193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1A45F4" w:rsidRDefault="001A45F4" w:rsidP="00414BAB">
            <w:hyperlink w:anchor="July2016" w:history="1">
              <w:r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1A45F4" w:rsidRDefault="001A45F4" w:rsidP="00414BAB">
            <w:hyperlink w:anchor="Aug2016" w:history="1">
              <w:r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1A45F4" w:rsidRDefault="001A45F4" w:rsidP="00414BAB">
            <w:hyperlink w:anchor="Sep2016" w:history="1">
              <w:r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1A45F4" w:rsidRDefault="001A45F4" w:rsidP="00414BAB">
            <w:hyperlink w:anchor="Oct2016" w:history="1">
              <w:r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1A45F4" w:rsidRDefault="001A45F4" w:rsidP="00414BAB">
            <w:hyperlink w:anchor="Nov2016" w:history="1">
              <w:r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63D2A9" w14:textId="77777777" w:rsidR="001A45F4" w:rsidRDefault="001A45F4" w:rsidP="00414BAB"/>
        </w:tc>
      </w:tr>
      <w:tr w:rsidR="001A45F4" w14:paraId="47922DB6" w14:textId="2280BF40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1A45F4" w:rsidRDefault="001A45F4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1A45F4" w:rsidRDefault="001A45F4" w:rsidP="00414BAB">
            <w:hyperlink w:anchor="Jan2017" w:history="1">
              <w:r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1A45F4" w:rsidRDefault="001A45F4" w:rsidP="00414BAB">
            <w:hyperlink w:anchor="Feb2017" w:history="1">
              <w:r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1A45F4" w:rsidRDefault="001A45F4" w:rsidP="00414BAB">
            <w:hyperlink w:anchor="Mar2017" w:history="1">
              <w:r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1A45F4" w:rsidRDefault="001A45F4" w:rsidP="00414BAB">
            <w:hyperlink w:anchor="Apr2017" w:history="1">
              <w:r w:rsidRPr="00483A0C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35AEDA" w14:textId="77777777" w:rsidR="001A45F4" w:rsidRDefault="001A45F4" w:rsidP="00414BAB"/>
        </w:tc>
      </w:tr>
      <w:tr w:rsidR="001A45F4" w14:paraId="75AA79DB" w14:textId="20B9A347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1A45F4" w:rsidRDefault="001A45F4" w:rsidP="00414BAB">
            <w:hyperlink w:anchor="May2017" w:history="1">
              <w:r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1A45F4" w:rsidRDefault="001A45F4" w:rsidP="00414BAB">
            <w:hyperlink w:anchor="June2017" w:history="1">
              <w:r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1A45F4" w:rsidRDefault="001A45F4" w:rsidP="00414BAB">
            <w:hyperlink w:anchor="July2017" w:history="1">
              <w:r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1A45F4" w:rsidRDefault="001A45F4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1A45F4" w:rsidRDefault="001A45F4" w:rsidP="00414BAB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0CB99816" w14:textId="77777777" w:rsidR="001A45F4" w:rsidRDefault="001A45F4" w:rsidP="00414BAB"/>
        </w:tc>
      </w:tr>
      <w:tr w:rsidR="001A45F4" w14:paraId="6421C701" w14:textId="3BDEF583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1A45F4" w:rsidRDefault="001A45F4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1A45F4" w:rsidRDefault="001A45F4" w:rsidP="005F383E">
            <w:hyperlink w:anchor="Nov2017" w:history="1">
              <w:r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1A45F4" w:rsidRDefault="001A45F4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1A45F4" w:rsidRDefault="001A45F4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1A45F4" w:rsidRDefault="001A45F4" w:rsidP="005F383E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737D6D5E" w14:textId="77777777" w:rsidR="001A45F4" w:rsidRDefault="001A45F4" w:rsidP="005F383E"/>
        </w:tc>
      </w:tr>
      <w:tr w:rsidR="001A45F4" w14:paraId="5BA6F381" w14:textId="409880DD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1A45F4" w:rsidRDefault="001A45F4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1A45F4" w:rsidRDefault="001A45F4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1A45F4" w:rsidRDefault="001A45F4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1A45F4" w:rsidRDefault="001A45F4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1A45F4" w:rsidRDefault="001A45F4" w:rsidP="005F383E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3594773A" w14:textId="77777777" w:rsidR="001A45F4" w:rsidRDefault="001A45F4" w:rsidP="005F383E"/>
        </w:tc>
      </w:tr>
      <w:tr w:rsidR="001A45F4" w14:paraId="1D740481" w14:textId="3AB8D1CB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1A45F4" w:rsidRDefault="001A45F4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1A45F4" w:rsidRDefault="001A45F4" w:rsidP="00974046">
            <w:hyperlink w:anchor="Sep2018" w:history="1">
              <w:r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1A45F4" w:rsidRDefault="001A45F4" w:rsidP="00974046">
            <w:hyperlink w:anchor="Oct2018" w:history="1">
              <w:r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1A45F4" w:rsidRDefault="001A45F4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1A45F4" w:rsidRPr="00922E15" w:rsidRDefault="001A45F4" w:rsidP="00974046">
            <w:pPr>
              <w:rPr>
                <w:highlight w:val="red"/>
              </w:rPr>
            </w:pPr>
            <w:hyperlink w:anchor="Dec2018" w:history="1">
              <w:r w:rsidRPr="00ED296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552865" w14:textId="77777777" w:rsidR="001A45F4" w:rsidRDefault="001A45F4" w:rsidP="00974046"/>
        </w:tc>
      </w:tr>
      <w:tr w:rsidR="001A45F4" w14:paraId="3896F27B" w14:textId="3B73CCF4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1A45F4" w:rsidRDefault="001A45F4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1A45F4" w:rsidRDefault="001A45F4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1A45F4" w:rsidRDefault="001A45F4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1A45F4" w:rsidRDefault="001A45F4" w:rsidP="006A13C7">
            <w:hyperlink w:anchor="Apr2019" w:history="1">
              <w:r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1A45F4" w:rsidRDefault="001A45F4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0000"/>
          </w:tcPr>
          <w:p w14:paraId="648A8AF9" w14:textId="77777777" w:rsidR="001A45F4" w:rsidRDefault="001A45F4" w:rsidP="006A13C7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1A45F4" w14:paraId="2D194228" w14:textId="6735C02B" w:rsidTr="00DF056A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1A45F4" w:rsidRDefault="001A45F4" w:rsidP="006A13C7">
            <w:hyperlink w:anchor="Jun2019" w:history="1">
              <w:r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1A45F4" w:rsidRDefault="001A45F4" w:rsidP="006A13C7">
            <w:hyperlink w:anchor="Jul2019" w:history="1">
              <w:r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1A45F4" w:rsidRDefault="001A45F4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1A45F4" w:rsidRDefault="001A45F4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1A45F4" w:rsidRDefault="001A45F4" w:rsidP="006A13C7">
            <w:hyperlink w:anchor="Oct2019" w:history="1">
              <w:r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1A1042" w14:textId="77777777" w:rsidR="001A45F4" w:rsidRDefault="001A45F4" w:rsidP="006A13C7"/>
        </w:tc>
      </w:tr>
      <w:tr w:rsidR="001A45F4" w14:paraId="49ED17C5" w14:textId="60F9B1E1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1A45F4" w:rsidRPr="00675128" w:rsidRDefault="001A45F4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1A45F4" w:rsidRPr="00675128" w:rsidRDefault="001A45F4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1A45F4" w:rsidRDefault="001A45F4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1A45F4" w:rsidRDefault="001A45F4" w:rsidP="00252388">
            <w:pPr>
              <w:rPr>
                <w:rStyle w:val="Hyperlink"/>
              </w:rPr>
            </w:pPr>
            <w:hyperlink w:anchor="Feb2020" w:history="1">
              <w:r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1A45F4" w:rsidRDefault="001A45F4" w:rsidP="00252388">
            <w:hyperlink w:anchor="Mar2020" w:history="1">
              <w:r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29FBA6" w14:textId="77777777" w:rsidR="001A45F4" w:rsidRDefault="001A45F4" w:rsidP="00252388"/>
        </w:tc>
      </w:tr>
      <w:tr w:rsidR="001A45F4" w14:paraId="61CA6E1C" w14:textId="6E87C33D" w:rsidTr="00DF056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1A45F4" w:rsidRPr="00675128" w:rsidRDefault="001A45F4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1A45F4" w:rsidRPr="00675128" w:rsidRDefault="001A45F4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1A45F4" w:rsidRDefault="001A45F4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1A45F4" w:rsidRPr="00FE372D" w:rsidRDefault="001A45F4" w:rsidP="00252388">
            <w:pPr>
              <w:rPr>
                <w:rStyle w:val="Hyperlink"/>
                <w:u w:val="none"/>
              </w:rPr>
            </w:pPr>
            <w:hyperlink w:anchor="Jul2020" w:history="1">
              <w:r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1A45F4" w:rsidRPr="00FE372D" w:rsidRDefault="001A45F4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Pr="00AE4D73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59DC91" w14:textId="77777777" w:rsidR="001A45F4" w:rsidRDefault="001A45F4" w:rsidP="00252388"/>
        </w:tc>
      </w:tr>
      <w:tr w:rsidR="001A45F4" w14:paraId="1D8E23D2" w14:textId="6F720914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1A45F4" w:rsidRDefault="001A45F4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1A45F4" w:rsidRDefault="001A45F4" w:rsidP="00270455">
            <w:hyperlink w:anchor="Oct2020" w:history="1">
              <w:r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1A45F4" w:rsidRDefault="001A45F4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1A45F4" w:rsidRPr="00FE372D" w:rsidRDefault="001A45F4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1A45F4" w:rsidRDefault="001A45F4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4D32BF8" w14:textId="77777777" w:rsidR="001A45F4" w:rsidRDefault="001A45F4" w:rsidP="00270455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1A45F4" w14:paraId="2C24E7E8" w14:textId="5438DFA3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1A45F4" w:rsidRDefault="001A45F4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1A45F4" w:rsidRDefault="001A45F4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1A45F4" w:rsidRDefault="001A45F4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1A45F4" w:rsidRPr="00270455" w:rsidRDefault="001A45F4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1A45F4" w:rsidRDefault="001A45F4" w:rsidP="00270455">
            <w:hyperlink w:anchor="Jun2021" w:history="1">
              <w:r w:rsidRPr="005D6DD2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E86302" w14:textId="77777777" w:rsidR="001A45F4" w:rsidRDefault="001A45F4" w:rsidP="00270455"/>
        </w:tc>
      </w:tr>
      <w:tr w:rsidR="001A45F4" w14:paraId="2975AC32" w14:textId="045FF167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1A45F4" w:rsidRDefault="001A45F4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1A45F4" w:rsidRDefault="001A45F4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1A45F4" w:rsidRDefault="001A45F4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1A45F4" w:rsidRDefault="001A45F4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1A45F4" w:rsidRDefault="001A45F4" w:rsidP="00270455">
            <w:r>
              <w:t>Nov-2021</w:t>
            </w:r>
          </w:p>
        </w:tc>
        <w:tc>
          <w:tcPr>
            <w:tcW w:w="1440" w:type="dxa"/>
            <w:shd w:val="clear" w:color="auto" w:fill="FF0000"/>
          </w:tcPr>
          <w:p w14:paraId="6FBCA301" w14:textId="77777777" w:rsidR="001A45F4" w:rsidRDefault="001A45F4" w:rsidP="00270455"/>
        </w:tc>
      </w:tr>
      <w:tr w:rsidR="001A45F4" w14:paraId="7D0FA28E" w14:textId="6CC66FF0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1A45F4" w:rsidRDefault="001A45F4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27DE2684" w:rsidR="001A45F4" w:rsidRPr="004530D9" w:rsidRDefault="001A45F4" w:rsidP="00270455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0B27DE" w14:textId="60929ABD" w:rsidR="001A45F4" w:rsidRDefault="001A45F4" w:rsidP="00270455">
            <w:hyperlink w:anchor="Feb2022" w:history="1">
              <w:r w:rsidRPr="00D26B7C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8055B9E" w14:textId="6F8FC4C8" w:rsidR="001A45F4" w:rsidRDefault="001A45F4" w:rsidP="00270455">
            <w:r>
              <w:t>Mar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98B2CA" w14:textId="28EF1632" w:rsidR="001A45F4" w:rsidRDefault="001A45F4" w:rsidP="00270455">
            <w:hyperlink w:anchor="Apr2022" w:history="1">
              <w:r w:rsidRPr="00AF1AAF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C12C1F" w14:textId="77777777" w:rsidR="001A45F4" w:rsidRDefault="001A45F4" w:rsidP="00270455"/>
        </w:tc>
      </w:tr>
      <w:tr w:rsidR="001A45F4" w14:paraId="45420825" w14:textId="7555A7AC" w:rsidTr="00DF056A">
        <w:trPr>
          <w:trHeight w:val="77"/>
          <w:jc w:val="center"/>
        </w:trPr>
        <w:tc>
          <w:tcPr>
            <w:tcW w:w="1440" w:type="dxa"/>
            <w:shd w:val="clear" w:color="auto" w:fill="FF0000"/>
          </w:tcPr>
          <w:p w14:paraId="146E6A15" w14:textId="23D004E5" w:rsidR="001A45F4" w:rsidRDefault="001A45F4" w:rsidP="00270455">
            <w:r>
              <w:t>May-2022</w:t>
            </w:r>
          </w:p>
        </w:tc>
        <w:tc>
          <w:tcPr>
            <w:tcW w:w="1440" w:type="dxa"/>
            <w:shd w:val="clear" w:color="auto" w:fill="FF0000"/>
          </w:tcPr>
          <w:p w14:paraId="6AE87088" w14:textId="5FD7AC40" w:rsidR="001A45F4" w:rsidRDefault="001A45F4" w:rsidP="00270455">
            <w:r>
              <w:t>Jun-2022</w:t>
            </w:r>
          </w:p>
        </w:tc>
        <w:tc>
          <w:tcPr>
            <w:tcW w:w="1440" w:type="dxa"/>
            <w:shd w:val="clear" w:color="auto" w:fill="FF0000"/>
          </w:tcPr>
          <w:p w14:paraId="7232077E" w14:textId="45A0D628" w:rsidR="001A45F4" w:rsidRDefault="001A45F4" w:rsidP="00270455">
            <w:r>
              <w:t>Jul-2022</w:t>
            </w:r>
          </w:p>
        </w:tc>
        <w:tc>
          <w:tcPr>
            <w:tcW w:w="1440" w:type="dxa"/>
            <w:shd w:val="clear" w:color="auto" w:fill="FF0000"/>
          </w:tcPr>
          <w:p w14:paraId="045650CF" w14:textId="770A97F8" w:rsidR="001A45F4" w:rsidRDefault="001A45F4" w:rsidP="00270455">
            <w:r>
              <w:t>Aug-2022</w:t>
            </w:r>
          </w:p>
        </w:tc>
        <w:tc>
          <w:tcPr>
            <w:tcW w:w="1440" w:type="dxa"/>
            <w:shd w:val="clear" w:color="auto" w:fill="FF0000"/>
          </w:tcPr>
          <w:p w14:paraId="7E66B531" w14:textId="5ADAA220" w:rsidR="001A45F4" w:rsidRDefault="001A45F4" w:rsidP="00270455">
            <w:r>
              <w:t>Sep-2022</w:t>
            </w:r>
          </w:p>
        </w:tc>
        <w:tc>
          <w:tcPr>
            <w:tcW w:w="1440" w:type="dxa"/>
            <w:shd w:val="clear" w:color="auto" w:fill="FF0000"/>
          </w:tcPr>
          <w:p w14:paraId="720E7548" w14:textId="77777777" w:rsidR="001A45F4" w:rsidRDefault="001A45F4" w:rsidP="00270455"/>
        </w:tc>
      </w:tr>
      <w:tr w:rsidR="001A45F4" w14:paraId="1E379D08" w14:textId="59EF4788" w:rsidTr="00DF056A">
        <w:trPr>
          <w:jc w:val="center"/>
        </w:trPr>
        <w:tc>
          <w:tcPr>
            <w:tcW w:w="1440" w:type="dxa"/>
            <w:shd w:val="clear" w:color="auto" w:fill="FF0000"/>
          </w:tcPr>
          <w:p w14:paraId="43E64F3E" w14:textId="5860669D" w:rsidR="001A45F4" w:rsidRDefault="001A45F4" w:rsidP="00270455">
            <w:r>
              <w:t>Oct-2022</w:t>
            </w:r>
          </w:p>
        </w:tc>
        <w:tc>
          <w:tcPr>
            <w:tcW w:w="1440" w:type="dxa"/>
            <w:shd w:val="clear" w:color="auto" w:fill="FF0000"/>
          </w:tcPr>
          <w:p w14:paraId="757AD5A3" w14:textId="3F5670AE" w:rsidR="001A45F4" w:rsidRDefault="001A45F4" w:rsidP="00270455">
            <w:r>
              <w:t>Nov-2022</w:t>
            </w:r>
          </w:p>
        </w:tc>
        <w:tc>
          <w:tcPr>
            <w:tcW w:w="1440" w:type="dxa"/>
            <w:shd w:val="clear" w:color="auto" w:fill="FF0000"/>
          </w:tcPr>
          <w:p w14:paraId="0462BF6F" w14:textId="31304EC1" w:rsidR="001A45F4" w:rsidRDefault="001A45F4" w:rsidP="00270455">
            <w:r>
              <w:t>Dec-2022</w:t>
            </w:r>
          </w:p>
        </w:tc>
        <w:tc>
          <w:tcPr>
            <w:tcW w:w="1440" w:type="dxa"/>
            <w:shd w:val="clear" w:color="auto" w:fill="FF0000"/>
          </w:tcPr>
          <w:p w14:paraId="5B56CA7B" w14:textId="7E629983" w:rsidR="001A45F4" w:rsidRDefault="001A45F4" w:rsidP="00270455">
            <w:r>
              <w:t>Jan-2023</w:t>
            </w:r>
          </w:p>
        </w:tc>
        <w:tc>
          <w:tcPr>
            <w:tcW w:w="1440" w:type="dxa"/>
            <w:shd w:val="clear" w:color="auto" w:fill="FF0000"/>
          </w:tcPr>
          <w:p w14:paraId="2BA2C3A0" w14:textId="3BE6B0E6" w:rsidR="001A45F4" w:rsidRDefault="001A45F4" w:rsidP="00270455">
            <w:r>
              <w:t>Feb-2023</w:t>
            </w:r>
          </w:p>
        </w:tc>
        <w:tc>
          <w:tcPr>
            <w:tcW w:w="1440" w:type="dxa"/>
            <w:shd w:val="clear" w:color="auto" w:fill="FF0000"/>
          </w:tcPr>
          <w:p w14:paraId="4B980B57" w14:textId="77777777" w:rsidR="001A45F4" w:rsidRDefault="001A45F4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5D7FEA" w:rsidRPr="0013577E" w14:paraId="2F46432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2B9" w14:textId="04085E78" w:rsidR="005D7FEA" w:rsidRDefault="005D7FE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081A" w14:textId="78F27B3B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support SQL Server and more data sourc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C931" w14:textId="77777777" w:rsidR="005D7FEA" w:rsidRDefault="001D4E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M-based data sources</w:t>
            </w:r>
          </w:p>
          <w:p w14:paraId="22969F92" w14:textId="6A7C07D7" w:rsidR="001D4E29" w:rsidRPr="001D4E29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more DirectQuery sour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E253" w14:textId="77777777" w:rsidR="005D7FEA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-SQL based data sources: SQL Server, Azure SQL Database, Synapse SQL </w:t>
            </w:r>
            <w:r w:rsidR="004260F0">
              <w:rPr>
                <w:noProof/>
              </w:rPr>
              <w:t>Pools</w:t>
            </w:r>
          </w:p>
          <w:p w14:paraId="66ABED80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acle</w:t>
            </w:r>
          </w:p>
          <w:p w14:paraId="65AD0206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radata</w:t>
            </w:r>
          </w:p>
          <w:p w14:paraId="4E35FED3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P Hana Relational</w:t>
            </w:r>
          </w:p>
          <w:p w14:paraId="514C513B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flows</w:t>
            </w:r>
          </w:p>
          <w:p w14:paraId="2964EF15" w14:textId="77777777" w:rsidR="004260F0" w:rsidRDefault="004260F0" w:rsidP="004260F0">
            <w:pPr>
              <w:spacing w:after="0" w:line="240" w:lineRule="auto"/>
              <w:rPr>
                <w:noProof/>
              </w:rPr>
            </w:pPr>
          </w:p>
          <w:p w14:paraId="07745A84" w14:textId="2B0B2A14" w:rsidR="004260F0" w:rsidRDefault="004260F0" w:rsidP="004260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port viewers can set values for an M query parameter</w:t>
            </w:r>
            <w:r w:rsidR="00AE4B21">
              <w:rPr>
                <w:noProof/>
              </w:rPr>
              <w:t xml:space="preserve"> using filters or slicers. This feature can be useful for query optimizations without sacrificing report interactivity.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74" w14:textId="0161F567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8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38"/>
          </w:p>
        </w:tc>
      </w:tr>
      <w:tr w:rsidR="00AF1AAF" w:rsidRPr="0013577E" w14:paraId="6AF8704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BCD5" w14:textId="02AF9A92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1E2F" w14:textId="31FEA3DE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Generally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CA4" w14:textId="5A685F60" w:rsidR="00AF1AAF" w:rsidRDefault="00C2604E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ynamically pass report user filter selections </w:t>
            </w:r>
            <w:r w:rsidR="009864A1">
              <w:rPr>
                <w:rFonts w:ascii="Calibri" w:eastAsia="Times New Roman" w:hAnsi="Calibri" w:cs="Times New Roman"/>
              </w:rPr>
              <w:t>to the M queries</w:t>
            </w:r>
            <w:r w:rsidR="00C74229">
              <w:rPr>
                <w:rFonts w:ascii="Calibri" w:eastAsia="Times New Roman" w:hAnsi="Calibri" w:cs="Times New Roman"/>
              </w:rPr>
              <w:t xml:space="preserve"> used by the dataset. Can boost performance of DirectQuery reports</w:t>
            </w:r>
            <w:r w:rsidR="00F979A9">
              <w:rPr>
                <w:rFonts w:ascii="Calibri" w:eastAsia="Times New Roman" w:hAnsi="Calibri" w:cs="Times New Roman"/>
              </w:rPr>
              <w:t xml:space="preserve"> by creating efficient queries against source systems</w:t>
            </w:r>
            <w:r w:rsidR="00C7422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F8EE" w14:textId="70B9F2F3" w:rsidR="00AF1AAF" w:rsidRDefault="006440F3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 w:rsidRPr="006440F3">
              <w:rPr>
                <w:noProof/>
              </w:rPr>
              <w:t>https://docs.microsoft.com/en-us/power-bi/connect-data/desktop-dynamic-m-query-parameters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84C6" w14:textId="0CA5D61D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39"/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946" w14:textId="77777777" w:rsidR="001A3305" w:rsidRDefault="001A3305" w:rsidP="0041747F">
      <w:pPr>
        <w:spacing w:after="0" w:line="240" w:lineRule="auto"/>
      </w:pPr>
      <w:r>
        <w:separator/>
      </w:r>
    </w:p>
  </w:endnote>
  <w:endnote w:type="continuationSeparator" w:id="0">
    <w:p w14:paraId="50A31F4E" w14:textId="77777777" w:rsidR="001A3305" w:rsidRDefault="001A3305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000000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D24D" w14:textId="77777777" w:rsidR="001A3305" w:rsidRDefault="001A3305" w:rsidP="0041747F">
      <w:pPr>
        <w:spacing w:after="0" w:line="240" w:lineRule="auto"/>
      </w:pPr>
      <w:r>
        <w:separator/>
      </w:r>
    </w:p>
  </w:footnote>
  <w:footnote w:type="continuationSeparator" w:id="0">
    <w:p w14:paraId="0F414033" w14:textId="77777777" w:rsidR="001A3305" w:rsidRDefault="001A3305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2F4F448D" w:rsidR="006A2829" w:rsidRDefault="00645195" w:rsidP="0041747F">
    <w:pPr>
      <w:pStyle w:val="Header"/>
      <w:jc w:val="right"/>
    </w:pPr>
    <w:r>
      <w:t>3</w:t>
    </w:r>
    <w:r w:rsidR="00855373">
      <w:t>/</w:t>
    </w:r>
    <w:r>
      <w:t>18</w:t>
    </w:r>
    <w:r w:rsidR="006A2829">
      <w:t>/202</w:t>
    </w: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668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88">
    <w:abstractNumId w:val="2"/>
  </w:num>
  <w:num w:numId="2" w16cid:durableId="651719877">
    <w:abstractNumId w:val="19"/>
  </w:num>
  <w:num w:numId="3" w16cid:durableId="745610032">
    <w:abstractNumId w:val="34"/>
  </w:num>
  <w:num w:numId="4" w16cid:durableId="1147941663">
    <w:abstractNumId w:val="38"/>
  </w:num>
  <w:num w:numId="5" w16cid:durableId="1587835939">
    <w:abstractNumId w:val="5"/>
  </w:num>
  <w:num w:numId="6" w16cid:durableId="1479108429">
    <w:abstractNumId w:val="35"/>
  </w:num>
  <w:num w:numId="7" w16cid:durableId="680086463">
    <w:abstractNumId w:val="40"/>
  </w:num>
  <w:num w:numId="8" w16cid:durableId="973097630">
    <w:abstractNumId w:val="32"/>
  </w:num>
  <w:num w:numId="9" w16cid:durableId="1944024396">
    <w:abstractNumId w:val="3"/>
  </w:num>
  <w:num w:numId="10" w16cid:durableId="564947211">
    <w:abstractNumId w:val="26"/>
  </w:num>
  <w:num w:numId="11" w16cid:durableId="1340082827">
    <w:abstractNumId w:val="13"/>
  </w:num>
  <w:num w:numId="12" w16cid:durableId="987440113">
    <w:abstractNumId w:val="14"/>
  </w:num>
  <w:num w:numId="13" w16cid:durableId="1364092841">
    <w:abstractNumId w:val="18"/>
  </w:num>
  <w:num w:numId="14" w16cid:durableId="544173361">
    <w:abstractNumId w:val="28"/>
  </w:num>
  <w:num w:numId="15" w16cid:durableId="2046173193">
    <w:abstractNumId w:val="1"/>
  </w:num>
  <w:num w:numId="16" w16cid:durableId="1653674713">
    <w:abstractNumId w:val="25"/>
  </w:num>
  <w:num w:numId="17" w16cid:durableId="797334585">
    <w:abstractNumId w:val="7"/>
  </w:num>
  <w:num w:numId="18" w16cid:durableId="903297469">
    <w:abstractNumId w:val="33"/>
  </w:num>
  <w:num w:numId="19" w16cid:durableId="941574074">
    <w:abstractNumId w:val="42"/>
  </w:num>
  <w:num w:numId="20" w16cid:durableId="579947045">
    <w:abstractNumId w:val="41"/>
  </w:num>
  <w:num w:numId="21" w16cid:durableId="83034483">
    <w:abstractNumId w:val="23"/>
  </w:num>
  <w:num w:numId="22" w16cid:durableId="1566989810">
    <w:abstractNumId w:val="24"/>
  </w:num>
  <w:num w:numId="23" w16cid:durableId="2103646540">
    <w:abstractNumId w:val="20"/>
  </w:num>
  <w:num w:numId="24" w16cid:durableId="971907525">
    <w:abstractNumId w:val="16"/>
  </w:num>
  <w:num w:numId="25" w16cid:durableId="689257663">
    <w:abstractNumId w:val="29"/>
  </w:num>
  <w:num w:numId="26" w16cid:durableId="372120104">
    <w:abstractNumId w:val="37"/>
  </w:num>
  <w:num w:numId="27" w16cid:durableId="209267952">
    <w:abstractNumId w:val="15"/>
  </w:num>
  <w:num w:numId="28" w16cid:durableId="149450258">
    <w:abstractNumId w:val="30"/>
  </w:num>
  <w:num w:numId="29" w16cid:durableId="1265453870">
    <w:abstractNumId w:val="11"/>
  </w:num>
  <w:num w:numId="30" w16cid:durableId="124394392">
    <w:abstractNumId w:val="39"/>
  </w:num>
  <w:num w:numId="31" w16cid:durableId="340593888">
    <w:abstractNumId w:val="43"/>
  </w:num>
  <w:num w:numId="32" w16cid:durableId="1437098133">
    <w:abstractNumId w:val="17"/>
  </w:num>
  <w:num w:numId="33" w16cid:durableId="1293822724">
    <w:abstractNumId w:val="22"/>
  </w:num>
  <w:num w:numId="34" w16cid:durableId="1630628062">
    <w:abstractNumId w:val="10"/>
  </w:num>
  <w:num w:numId="35" w16cid:durableId="1864512219">
    <w:abstractNumId w:val="31"/>
  </w:num>
  <w:num w:numId="36" w16cid:durableId="229927658">
    <w:abstractNumId w:val="36"/>
  </w:num>
  <w:num w:numId="37" w16cid:durableId="575092317">
    <w:abstractNumId w:val="6"/>
  </w:num>
  <w:num w:numId="38" w16cid:durableId="54159913">
    <w:abstractNumId w:val="4"/>
  </w:num>
  <w:num w:numId="39" w16cid:durableId="2119905232">
    <w:abstractNumId w:val="0"/>
  </w:num>
  <w:num w:numId="40" w16cid:durableId="56631123">
    <w:abstractNumId w:val="27"/>
  </w:num>
  <w:num w:numId="41" w16cid:durableId="533426256">
    <w:abstractNumId w:val="8"/>
  </w:num>
  <w:num w:numId="42" w16cid:durableId="1777679403">
    <w:abstractNumId w:val="12"/>
  </w:num>
  <w:num w:numId="43" w16cid:durableId="965114965">
    <w:abstractNumId w:val="9"/>
  </w:num>
  <w:num w:numId="44" w16cid:durableId="199486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D1615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3305"/>
    <w:rsid w:val="001A45F4"/>
    <w:rsid w:val="001A7BB2"/>
    <w:rsid w:val="001C0B19"/>
    <w:rsid w:val="001C4065"/>
    <w:rsid w:val="001C4A30"/>
    <w:rsid w:val="001D4E29"/>
    <w:rsid w:val="00203F0C"/>
    <w:rsid w:val="00204C52"/>
    <w:rsid w:val="0021467B"/>
    <w:rsid w:val="002231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60F0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0AB2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477B6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D7FEA"/>
    <w:rsid w:val="005E6BB4"/>
    <w:rsid w:val="005E7443"/>
    <w:rsid w:val="005F383E"/>
    <w:rsid w:val="00613BC8"/>
    <w:rsid w:val="00625F07"/>
    <w:rsid w:val="00630AB4"/>
    <w:rsid w:val="00632946"/>
    <w:rsid w:val="006440F3"/>
    <w:rsid w:val="00645195"/>
    <w:rsid w:val="006555E9"/>
    <w:rsid w:val="006644CF"/>
    <w:rsid w:val="0067158B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1998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8F7392"/>
    <w:rsid w:val="00903BC2"/>
    <w:rsid w:val="00911009"/>
    <w:rsid w:val="009122D5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864A1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B21"/>
    <w:rsid w:val="00AE4D73"/>
    <w:rsid w:val="00AF09CD"/>
    <w:rsid w:val="00AF1AAF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178A9"/>
    <w:rsid w:val="00C2604E"/>
    <w:rsid w:val="00C36DF8"/>
    <w:rsid w:val="00C37A0B"/>
    <w:rsid w:val="00C74229"/>
    <w:rsid w:val="00C82BCB"/>
    <w:rsid w:val="00C91D45"/>
    <w:rsid w:val="00CB16B7"/>
    <w:rsid w:val="00CB2758"/>
    <w:rsid w:val="00CB6083"/>
    <w:rsid w:val="00CB6C46"/>
    <w:rsid w:val="00CC3338"/>
    <w:rsid w:val="00CD7693"/>
    <w:rsid w:val="00CE3DED"/>
    <w:rsid w:val="00CF1DE2"/>
    <w:rsid w:val="00D00B02"/>
    <w:rsid w:val="00D069A9"/>
    <w:rsid w:val="00D11B81"/>
    <w:rsid w:val="00D239AE"/>
    <w:rsid w:val="00D26B7C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979A9"/>
    <w:rsid w:val="00FA45FC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5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26</cp:revision>
  <dcterms:created xsi:type="dcterms:W3CDTF">2016-03-06T21:00:00Z</dcterms:created>
  <dcterms:modified xsi:type="dcterms:W3CDTF">2023-03-18T22:26:00Z</dcterms:modified>
</cp:coreProperties>
</file>